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41" w:rsidRDefault="006C68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F6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82A43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6F4A">
        <w:rPr>
          <w:color w:val="000000" w:themeColor="text1"/>
          <w:u w:color="000000" w:themeColor="text1"/>
        </w:rPr>
        <w:t>TO APPROPRIATE SETTLEMENT FUNDS PAID TO THIS STATE BY THE FEDERAL GOVERNMENT FOR STORING PLUTONIUM AT THE SAVANNAH RIVER SI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4F68" w:rsidRDefault="00144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4F68" w:rsidRDefault="00144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1.</w:t>
      </w:r>
      <w:r w:rsidRPr="00326F4A">
        <w:rPr>
          <w:color w:val="000000" w:themeColor="text1"/>
          <w:u w:color="000000" w:themeColor="text1"/>
        </w:rPr>
        <w:tab/>
        <w:t>From the settlement funds paid to this State by the federal government for storing plutonium at the Savannah River Site, there is appropriated:</w:t>
      </w: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1)</w:t>
      </w: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2)</w:t>
      </w: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F68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2.</w:t>
      </w:r>
      <w:r>
        <w:tab/>
        <w:t>This joint resolution takes effect upon approval by the Governor.</w:t>
      </w:r>
    </w:p>
    <w:p w:rsidR="006B3881" w:rsidRDefault="00571E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6841" w:rsidRDefault="006C6841" w:rsidP="006C6841">
      <w:pPr>
        <w:suppressAutoHyphens/>
      </w:pPr>
    </w:p>
    <w:sectPr w:rsidR="006C6841" w:rsidSect="006C68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68" w:rsidRDefault="00144F68" w:rsidP="009F0C77">
      <w:r>
        <w:separator/>
      </w:r>
    </w:p>
  </w:endnote>
  <w:endnote w:type="continuationSeparator" w:id="0">
    <w:p w:rsidR="00144F68" w:rsidRDefault="00144F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31C4AC-F5D7-467E-A840-ABD173AACBEA}"/>
    <w:embedBold r:id="rId2" w:fontKey="{44F4E4B9-A123-4917-91F6-D5530C8F92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E6341E-730E-4CA3-ABA7-13100E807A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0E8214-3172-4C7E-B58A-1C755AD336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81" w:rsidRPr="006C6841" w:rsidRDefault="006C6841" w:rsidP="006C68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68" w:rsidRDefault="00144F68" w:rsidP="009F0C77">
      <w:r>
        <w:separator/>
      </w:r>
    </w:p>
  </w:footnote>
  <w:footnote w:type="continuationSeparator" w:id="0">
    <w:p w:rsidR="00144F68" w:rsidRDefault="00144F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7DG21"/>
    <w:docVar w:name="CoverBillType" w:val="j"/>
    <w:docVar w:name="DocPath" w:val="L:\Council\bills\NBD\11237DG21.DOCX"/>
    <w:docVar w:name="dvBillNumber" w:val="44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44F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F68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61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E17"/>
    <w:rsid w:val="00577C6C"/>
    <w:rsid w:val="005A62FE"/>
    <w:rsid w:val="005C2FE2"/>
    <w:rsid w:val="005D71E3"/>
    <w:rsid w:val="005E2BC9"/>
    <w:rsid w:val="00605102"/>
    <w:rsid w:val="006215AA"/>
    <w:rsid w:val="006913C9"/>
    <w:rsid w:val="0069470D"/>
    <w:rsid w:val="006B3881"/>
    <w:rsid w:val="006C6841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A4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4440E-D678-4591-B0FF-B4211FFB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4BB3-3190-40BF-B149-900ED4C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9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7 Text of Previous Version (May 13, 2021) - South Carolina Legislature Online</dc:title>
  <dc:creator>Niki Downey</dc:creator>
  <cp:lastModifiedBy>S Wilson</cp:lastModifiedBy>
  <cp:revision>2</cp:revision>
  <dcterms:created xsi:type="dcterms:W3CDTF">2021-05-13T15:51:00Z</dcterms:created>
  <dcterms:modified xsi:type="dcterms:W3CDTF">2021-05-13T15:51:00Z</dcterms:modified>
</cp:coreProperties>
</file>